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4C" w:rsidRDefault="00251B4C" w:rsidP="00251B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21" w:rsidRPr="004608B2" w:rsidRDefault="00A96721" w:rsidP="00A967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методического объединения учителей иностранных языков </w:t>
      </w:r>
    </w:p>
    <w:p w:rsidR="00A96721" w:rsidRPr="004608B2" w:rsidRDefault="00A96721" w:rsidP="00A967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иновского района Томской </w:t>
      </w:r>
      <w:r w:rsidR="00543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за 2021 –2022 </w:t>
      </w: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96721" w:rsidRPr="004608B2" w:rsidRDefault="00A96721" w:rsidP="002468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21" w:rsidRPr="004608B2" w:rsidRDefault="00A96721" w:rsidP="002468D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43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4380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йонное методическое объединение учителей иностранных языков работало над темой</w:t>
      </w:r>
      <w:r w:rsidRPr="00DB67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43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профессиональной компетенции учителей ИЯ в условиях реализации ФГОС</w:t>
      </w: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57BC" w:rsidRPr="007357BC" w:rsidRDefault="00A96721" w:rsidP="002468DB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2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МО была поставлена следующая </w:t>
      </w:r>
      <w:r w:rsidRPr="00AA30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B2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2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77C9" w:rsidRPr="00B27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е системного развития</w:t>
      </w:r>
      <w:r w:rsidR="002468DB" w:rsidRPr="00B27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</w:t>
      </w:r>
      <w:r w:rsidR="00B277C9" w:rsidRPr="00B27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ной компетентности учителей Р</w:t>
      </w:r>
      <w:r w:rsidR="002468DB" w:rsidRPr="00B27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иностранного языка, обеспечивающей достижение нового качества образования.</w:t>
      </w:r>
      <w:r w:rsidR="00B27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были определены следующие </w:t>
      </w:r>
      <w:r w:rsidRPr="00B2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357BC" w:rsidRPr="007357BC" w:rsidRDefault="00A96721" w:rsidP="007357BC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научно-методическую подготовку учителей иностранного языка района и координировать их деятельность;</w:t>
      </w:r>
    </w:p>
    <w:p w:rsidR="007357BC" w:rsidRPr="007357BC" w:rsidRDefault="007357BC" w:rsidP="007357BC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3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о использовать образовательные и воспитательные методики и технологии, связанные с внедрением н</w:t>
      </w:r>
      <w:r w:rsidR="00AA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образовательных стандартов;</w:t>
      </w:r>
    </w:p>
    <w:p w:rsidR="007357BC" w:rsidRPr="004608B2" w:rsidRDefault="007357BC" w:rsidP="007357BC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3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ивать культурно-образовательные инициативы, осуществлять сопровождение исследовательской, проектной и инновационной деятельности обучающихся, стим</w:t>
      </w:r>
      <w:r w:rsidR="00AA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ть творческую инициативу</w:t>
      </w:r>
      <w:r w:rsidR="00AA3040" w:rsidRPr="00AA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96721" w:rsidRPr="007357BC" w:rsidRDefault="00A96721" w:rsidP="007357BC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условия для роста профессиональной компетенции учителей и их педагогического мастерства;</w:t>
      </w:r>
    </w:p>
    <w:p w:rsidR="00A96721" w:rsidRPr="004608B2" w:rsidRDefault="00A96721" w:rsidP="002468DB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повышения качества подготовки учащихся по предмету в школ</w:t>
      </w:r>
      <w:r w:rsidR="00AA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района; </w:t>
      </w:r>
    </w:p>
    <w:p w:rsidR="00A96721" w:rsidRPr="004608B2" w:rsidRDefault="00A96721" w:rsidP="002468DB">
      <w:pPr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ожительные стороны и результаты работы учителей района, дости</w:t>
      </w:r>
      <w:r w:rsidR="00AA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обучающихся по иностранному</w:t>
      </w:r>
      <w:r w:rsidRPr="00460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, обозначать проблемы и трудности в работе и находить способы их преодоления.</w:t>
      </w:r>
    </w:p>
    <w:p w:rsidR="00A96721" w:rsidRPr="004608B2" w:rsidRDefault="00A96721" w:rsidP="00A96721">
      <w:pPr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721" w:rsidRPr="004608B2" w:rsidRDefault="00221DFA" w:rsidP="006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3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ая викторина, круглый стол, мастер-класс, игра – квест на иностранном языке, олимпиада по иностранным языкам среди школьников 5-8 классов, конкурс чтецов на иностранном языке, конкурс исполнителей песен на иностранном языке.</w:t>
      </w:r>
    </w:p>
    <w:p w:rsidR="00251B4C" w:rsidRPr="004608B2" w:rsidRDefault="00A96721" w:rsidP="006372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96721" w:rsidRPr="004608B2" w:rsidRDefault="00306DF2" w:rsidP="00A9672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1</w:t>
      </w:r>
    </w:p>
    <w:p w:rsidR="00A96721" w:rsidRPr="004608B2" w:rsidRDefault="00A96721" w:rsidP="00A967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>ОУ-СОШ №1 г. Асино</w:t>
      </w:r>
    </w:p>
    <w:p w:rsidR="00A96721" w:rsidRPr="004608B2" w:rsidRDefault="00A96721" w:rsidP="00A967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>27 ноября 2021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96721" w:rsidRPr="004608B2" w:rsidRDefault="00A96721" w:rsidP="00A96721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6B29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ая лингвистическая викторина для учащихся 2-4</w:t>
      </w:r>
      <w:r w:rsidR="00306DF2" w:rsidRP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-11 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057C" w:rsidRPr="0064057C" w:rsidRDefault="006B2967" w:rsidP="006405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="0030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4057C" w:rsidRPr="006405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64057C" w:rsidRPr="0064057C" w:rsidRDefault="0064057C" w:rsidP="0064057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4057C">
        <w:rPr>
          <w:rFonts w:ascii="Times New Roman" w:eastAsia="Calibri" w:hAnsi="Times New Roman" w:cs="Times New Roman"/>
          <w:sz w:val="24"/>
          <w:szCs w:val="24"/>
        </w:rPr>
        <w:t xml:space="preserve">3-4 </w:t>
      </w:r>
      <w:proofErr w:type="gramStart"/>
      <w:r w:rsidRPr="0064057C">
        <w:rPr>
          <w:rFonts w:ascii="Times New Roman" w:eastAsia="Calibri" w:hAnsi="Times New Roman" w:cs="Times New Roman"/>
          <w:sz w:val="24"/>
          <w:szCs w:val="24"/>
        </w:rPr>
        <w:t>классы  -</w:t>
      </w:r>
      <w:proofErr w:type="gramEnd"/>
      <w:r w:rsidRPr="0064057C">
        <w:rPr>
          <w:rFonts w:ascii="Times New Roman" w:eastAsia="Calibri" w:hAnsi="Times New Roman" w:cs="Times New Roman"/>
          <w:sz w:val="24"/>
          <w:szCs w:val="24"/>
        </w:rPr>
        <w:t xml:space="preserve"> 50 участников</w:t>
      </w:r>
    </w:p>
    <w:p w:rsidR="0064057C" w:rsidRPr="0064057C" w:rsidRDefault="00A629F7" w:rsidP="006405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зер</w:t>
      </w:r>
      <w:r w:rsidR="0064057C" w:rsidRPr="0064057C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Чурилова Кристина </w:t>
      </w:r>
      <w:r w:rsidRPr="00A629F7">
        <w:rPr>
          <w:rFonts w:ascii="Times New Roman" w:eastAsia="Calibri" w:hAnsi="Times New Roman" w:cs="Times New Roman"/>
          <w:sz w:val="24"/>
          <w:szCs w:val="24"/>
        </w:rPr>
        <w:t>МАОУ СОШ с. Батурино</w:t>
      </w:r>
    </w:p>
    <w:p w:rsidR="0064057C" w:rsidRDefault="0064057C" w:rsidP="0064057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4057C">
        <w:rPr>
          <w:rFonts w:ascii="Times New Roman" w:eastAsia="Calibri" w:hAnsi="Times New Roman" w:cs="Times New Roman"/>
          <w:sz w:val="24"/>
          <w:szCs w:val="24"/>
        </w:rPr>
        <w:t>5 – 6 классы – 5</w:t>
      </w:r>
      <w:r>
        <w:rPr>
          <w:rFonts w:ascii="Times New Roman" w:eastAsia="Calibri" w:hAnsi="Times New Roman" w:cs="Times New Roman"/>
          <w:sz w:val="24"/>
          <w:szCs w:val="24"/>
        </w:rPr>
        <w:t>0 участников</w:t>
      </w:r>
    </w:p>
    <w:p w:rsidR="0064057C" w:rsidRPr="0064057C" w:rsidRDefault="0064057C" w:rsidP="0064057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4057C"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ь – </w:t>
      </w:r>
      <w:proofErr w:type="spellStart"/>
      <w:r w:rsidRPr="0064057C">
        <w:rPr>
          <w:rFonts w:ascii="Times New Roman" w:eastAsia="Calibri" w:hAnsi="Times New Roman" w:cs="Times New Roman"/>
          <w:b/>
          <w:sz w:val="24"/>
          <w:szCs w:val="24"/>
        </w:rPr>
        <w:t>Ондар</w:t>
      </w:r>
      <w:proofErr w:type="spellEnd"/>
      <w:r w:rsidRPr="0064057C">
        <w:rPr>
          <w:rFonts w:ascii="Times New Roman" w:eastAsia="Calibri" w:hAnsi="Times New Roman" w:cs="Times New Roman"/>
          <w:b/>
          <w:sz w:val="24"/>
          <w:szCs w:val="24"/>
        </w:rPr>
        <w:t xml:space="preserve"> Хасан</w:t>
      </w:r>
      <w:r w:rsidR="00A6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9F7" w:rsidRPr="00A629F7">
        <w:rPr>
          <w:rFonts w:ascii="Times New Roman" w:eastAsia="Calibri" w:hAnsi="Times New Roman" w:cs="Times New Roman"/>
          <w:sz w:val="24"/>
          <w:szCs w:val="24"/>
        </w:rPr>
        <w:t>МАОУ –СОШ 4</w:t>
      </w:r>
    </w:p>
    <w:p w:rsidR="0064057C" w:rsidRDefault="0064057C" w:rsidP="0064057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4057C">
        <w:rPr>
          <w:rFonts w:ascii="Times New Roman" w:eastAsia="Calibri" w:hAnsi="Times New Roman" w:cs="Times New Roman"/>
          <w:b/>
          <w:sz w:val="24"/>
          <w:szCs w:val="24"/>
        </w:rPr>
        <w:t>Призеры – Кравец Глеб</w:t>
      </w:r>
      <w:r w:rsidR="00A629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29F7" w:rsidRPr="00A629F7">
        <w:rPr>
          <w:rFonts w:ascii="Times New Roman" w:eastAsia="Calibri" w:hAnsi="Times New Roman" w:cs="Times New Roman"/>
          <w:sz w:val="24"/>
          <w:szCs w:val="24"/>
        </w:rPr>
        <w:t>МАОУ гимназия 2</w:t>
      </w:r>
    </w:p>
    <w:p w:rsidR="001C3D4B" w:rsidRPr="0064057C" w:rsidRDefault="001C3D4B" w:rsidP="006405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57C" w:rsidRDefault="0064057C" w:rsidP="00306DF2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21" w:rsidRDefault="00306DF2" w:rsidP="00306DF2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Заседание №2</w:t>
      </w:r>
    </w:p>
    <w:p w:rsidR="00306DF2" w:rsidRPr="00A96721" w:rsidRDefault="00306DF2" w:rsidP="00306DF2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B4C" w:rsidRDefault="006B2967" w:rsidP="0063726D">
      <w:pPr>
        <w:shd w:val="clear" w:color="auto" w:fill="FFFFFF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96721"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роведения: 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-СОШ №4 </w:t>
      </w:r>
      <w:r w:rsidR="00A96721"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251B4C" w:rsidRDefault="00A96721" w:rsidP="0063726D">
      <w:pPr>
        <w:shd w:val="clear" w:color="auto" w:fill="FFFFFF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>: 04 декабря 2021</w:t>
      </w:r>
      <w:r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</w:t>
      </w:r>
    </w:p>
    <w:p w:rsidR="00251B4C" w:rsidRDefault="00A96721" w:rsidP="0063726D">
      <w:pPr>
        <w:shd w:val="clear" w:color="auto" w:fill="FFFFFF"/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="0030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6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конкурс </w:t>
      </w:r>
      <w:r w:rsidR="006B29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 на</w:t>
      </w:r>
      <w:r w:rsidR="00C6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Я.</w:t>
      </w:r>
    </w:p>
    <w:p w:rsidR="00A96721" w:rsidRPr="00484BAF" w:rsidRDefault="006B2967" w:rsidP="00C672E7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672E7" w:rsidRPr="000F0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 конкурса: </w:t>
      </w:r>
      <w:r w:rsidR="00C67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талантов</w:t>
      </w:r>
      <w:r w:rsidR="000F0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721" w:rsidRDefault="00C672E7" w:rsidP="00C672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декабря 2021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ел межмуниципальный конкурс чтецов на иностранных язы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Созвездие талантов</w:t>
      </w:r>
      <w:r w:rsidR="006B296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сновной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721" w:rsidRPr="00C6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6B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онкурса было - 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к поэзии, поддержка талантливых детей, формирование у школьников навыков выразительного чтения стихов на английском, немецком языках. </w:t>
      </w:r>
      <w:r w:rsidR="00A96721" w:rsidRPr="00D7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чтецов на иностранных языках приняли у</w:t>
      </w:r>
      <w:r w:rsidR="006B2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учащиеся 2-11 классов, </w:t>
      </w:r>
      <w:r w:rsidR="00642A96" w:rsidRPr="005D4B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6</w:t>
      </w:r>
      <w:r w:rsidR="00A96721" w:rsidRPr="005D4B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42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A96721"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награждены дипломами и сертификатами.</w:t>
      </w:r>
    </w:p>
    <w:p w:rsidR="00A424B6" w:rsidRDefault="00A424B6" w:rsidP="00C672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4F6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7377" w:rsidRDefault="00C47377" w:rsidP="00C672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 язык</w:t>
      </w:r>
    </w:p>
    <w:tbl>
      <w:tblPr>
        <w:tblStyle w:val="6"/>
        <w:tblW w:w="10368" w:type="dxa"/>
        <w:tblInd w:w="-621" w:type="dxa"/>
        <w:tblLook w:val="04A0" w:firstRow="1" w:lastRow="0" w:firstColumn="1" w:lastColumn="0" w:noHBand="0" w:noVBand="1"/>
      </w:tblPr>
      <w:tblGrid>
        <w:gridCol w:w="870"/>
        <w:gridCol w:w="2127"/>
        <w:gridCol w:w="2268"/>
        <w:gridCol w:w="1701"/>
        <w:gridCol w:w="2694"/>
        <w:gridCol w:w="708"/>
      </w:tblGrid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ФИО эксперта (балл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Кинчин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МАОУ гимназия №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8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Колбышева</w:t>
            </w:r>
            <w:proofErr w:type="spellEnd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АОУ-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Егорова И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7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Колтаков</w:t>
            </w:r>
            <w:proofErr w:type="spellEnd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-СОШ с. </w:t>
            </w: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Котова Е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6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</w:tc>
      </w:tr>
      <w:tr w:rsidR="00263875" w:rsidRPr="00263875" w:rsidTr="00263875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АОУ-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Гречман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20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263875" w:rsidRPr="00263875" w:rsidTr="002638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875" w:rsidRPr="00263875" w:rsidRDefault="00263875" w:rsidP="00263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Н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МАОУ гимназия № 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8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263875" w:rsidRPr="00263875" w:rsidTr="002638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875" w:rsidRPr="00263875" w:rsidRDefault="00263875" w:rsidP="00263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Кругляк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9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263875" w:rsidRPr="00263875" w:rsidTr="002638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875" w:rsidRPr="00263875" w:rsidRDefault="00263875" w:rsidP="00263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Гончарова 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-СОШ с. </w:t>
            </w: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Котова Е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5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</w:tc>
      </w:tr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Кинчин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АОУ-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7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263875" w:rsidRPr="00263875" w:rsidTr="00263875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Турлевский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АОУ-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Егорова И.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8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263875" w:rsidRPr="00263875" w:rsidTr="002638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875" w:rsidRPr="00263875" w:rsidRDefault="00263875" w:rsidP="00263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злов</w:t>
            </w:r>
            <w:r w:rsidRPr="002638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63875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9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263875" w:rsidRPr="00263875" w:rsidTr="002638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875" w:rsidRPr="00263875" w:rsidRDefault="00263875" w:rsidP="002638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Лиджигоряев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-СОШ с. </w:t>
            </w:r>
            <w:proofErr w:type="spellStart"/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Мин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color w:val="000000"/>
                <w:sz w:val="24"/>
                <w:szCs w:val="24"/>
              </w:rPr>
              <w:t>Котова Е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15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</w:tc>
      </w:tr>
      <w:tr w:rsidR="00263875" w:rsidRPr="00263875" w:rsidTr="0026387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Плотникова Ю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 xml:space="preserve">МАОУ гимназия №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875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26387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Малиновская Л.Е.-20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Колегова Г.И.-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63875" w:rsidRPr="00263875" w:rsidRDefault="00263875" w:rsidP="00263875">
            <w:pPr>
              <w:rPr>
                <w:rFonts w:ascii="Times New Roman" w:hAnsi="Times New Roman"/>
                <w:sz w:val="24"/>
                <w:szCs w:val="24"/>
              </w:rPr>
            </w:pPr>
            <w:r w:rsidRPr="0026387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</w:tbl>
    <w:p w:rsidR="00263875" w:rsidRDefault="00C47377" w:rsidP="00C672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7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462"/>
        <w:gridCol w:w="2500"/>
        <w:gridCol w:w="1985"/>
        <w:gridCol w:w="2551"/>
        <w:gridCol w:w="851"/>
      </w:tblGrid>
      <w:tr w:rsidR="00C47377" w:rsidRPr="00C47377" w:rsidTr="005D4B16">
        <w:tc>
          <w:tcPr>
            <w:tcW w:w="992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62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</w:t>
            </w:r>
          </w:p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яченко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. Батурино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вайко О.Г 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4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FC0BB1">
        <w:trPr>
          <w:trHeight w:val="880"/>
        </w:trPr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Артем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. Батурино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FC0BB1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л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ова Г.И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5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обед</w:t>
            </w:r>
          </w:p>
        </w:tc>
      </w:tr>
      <w:tr w:rsidR="00C47377" w:rsidRPr="00C47377" w:rsidTr="005D4B16">
        <w:trPr>
          <w:trHeight w:val="149"/>
        </w:trPr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ерт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– СОШ с. </w:t>
            </w: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ки</w:t>
            </w:r>
            <w:proofErr w:type="spellEnd"/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Л. Е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3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н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 Михаил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. Батурино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ина Таис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 Л.Г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Диа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вайко О.Г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C47377"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ль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ина И. 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>5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 Виктор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  <w:tcBorders>
              <w:top w:val="nil"/>
            </w:tcBorders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стов</w:t>
            </w: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. Батурино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  <w:tcBorders>
              <w:top w:val="nil"/>
            </w:tcBorders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ков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.</w:t>
            </w:r>
          </w:p>
        </w:tc>
      </w:tr>
      <w:tr w:rsidR="00C47377" w:rsidRPr="00C47377" w:rsidTr="005D4B16">
        <w:tc>
          <w:tcPr>
            <w:tcW w:w="992" w:type="dxa"/>
            <w:vMerge/>
            <w:tcBorders>
              <w:top w:val="nil"/>
            </w:tcBorders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Дим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О.Г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И. 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2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нко Кирилл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– СОШ с. </w:t>
            </w: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ки</w:t>
            </w:r>
            <w:proofErr w:type="spellEnd"/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Л. Е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1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1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кая Юл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ова Г.И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  <w:p w:rsidR="00C47377" w:rsidRPr="00C47377" w:rsidRDefault="00C47377" w:rsidP="00C47377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 Л.Г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Кирилл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3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Ари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1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Е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Матвей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Глеб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н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ин Захар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5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сан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О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а Поли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е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ина И.В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вская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В.М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-</w:t>
            </w:r>
            <w:r w:rsidRPr="00C47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Улья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с. Ново-Кусково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а В. М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  <w:t>53 приз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Ксен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ша Елизавет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2551" w:type="dxa"/>
          </w:tcPr>
          <w:p w:rsidR="00C47377" w:rsidRPr="00C47377" w:rsidRDefault="004313A6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7377" w:rsidRPr="00C47377" w:rsidRDefault="004313A6" w:rsidP="00C47377">
            <w:pPr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eastAsia="ru-RU"/>
              </w:rPr>
              <w:t>5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Полин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6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в Мирон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 Л.Г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Евгений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вайко Л.Г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4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участ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-СОШ № 4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Ю.И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 w:val="restart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лиева Вероника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 № 5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ова Л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  <w:tr w:rsidR="00C47377" w:rsidRPr="00C47377" w:rsidTr="005D4B16">
        <w:tc>
          <w:tcPr>
            <w:tcW w:w="992" w:type="dxa"/>
            <w:vMerge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севолод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бед.</w:t>
            </w:r>
          </w:p>
        </w:tc>
      </w:tr>
      <w:tr w:rsidR="00C47377" w:rsidRPr="00C47377" w:rsidTr="005D4B16">
        <w:trPr>
          <w:trHeight w:val="219"/>
        </w:trPr>
        <w:tc>
          <w:tcPr>
            <w:tcW w:w="992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462" w:type="dxa"/>
          </w:tcPr>
          <w:p w:rsidR="00C47377" w:rsidRPr="00C47377" w:rsidRDefault="00C47377" w:rsidP="00C47377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ау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2500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гимназия № 2 </w:t>
            </w:r>
          </w:p>
        </w:tc>
        <w:tc>
          <w:tcPr>
            <w:tcW w:w="1985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 Е.А.-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 w:rsidRPr="00C47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- </w:t>
            </w:r>
            <w:r w:rsidRPr="00C473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55</w:t>
            </w:r>
          </w:p>
          <w:p w:rsidR="00C47377" w:rsidRPr="00C47377" w:rsidRDefault="00C47377" w:rsidP="00C47377">
            <w:pPr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C47377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>приз.</w:t>
            </w:r>
          </w:p>
        </w:tc>
      </w:tr>
    </w:tbl>
    <w:p w:rsidR="004313A6" w:rsidRDefault="004313A6" w:rsidP="00C672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21" w:rsidRDefault="006B2967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седание № 3</w:t>
      </w:r>
    </w:p>
    <w:p w:rsidR="00FC0BB1" w:rsidRDefault="00FC0BB1" w:rsidP="00A424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4B6" w:rsidRPr="00A424B6" w:rsidRDefault="00A424B6" w:rsidP="00A424B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-ООШ c. Ягодное</w:t>
      </w:r>
    </w:p>
    <w:p w:rsidR="00A424B6" w:rsidRPr="004608B2" w:rsidRDefault="00A424B6" w:rsidP="00A424B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22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424B6" w:rsidRDefault="00A424B6" w:rsidP="00A424B6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, мастер – классы</w:t>
      </w:r>
    </w:p>
    <w:p w:rsidR="00A424B6" w:rsidRPr="00A424B6" w:rsidRDefault="00A424B6" w:rsidP="00A424B6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ема</w:t>
      </w:r>
      <w:r w:rsidRPr="00A424B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Формирование мотивации к изучению иностранного языка средствами урочной и внеурочной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деятельности.</w:t>
      </w:r>
    </w:p>
    <w:p w:rsidR="00A424B6" w:rsidRPr="00A424B6" w:rsidRDefault="00FC0BB1" w:rsidP="00A424B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A424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24B6" w:rsidRPr="00A424B6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="00A424B6"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круглый </w:t>
      </w:r>
      <w:proofErr w:type="gramStart"/>
      <w:r w:rsidR="00A424B6"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тол  по</w:t>
      </w:r>
      <w:proofErr w:type="gramEnd"/>
      <w:r w:rsidR="00A424B6"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теме: «Формирование мотивации к изучению иностранного языка средствами урочной и внеурочной деятельности»</w:t>
      </w:r>
      <w:r w:rsidR="00DE64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оводил</w:t>
      </w:r>
      <w:r w:rsidR="00A424B6"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ся </w:t>
      </w:r>
      <w:r w:rsidR="00DE64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</w:t>
      </w:r>
      <w:r w:rsidR="00A424B6"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ОУ СОШ с. Ново – Кусково на базе с. Ягодное в форме мастер - класса РМО учителей ИЯ.</w:t>
      </w:r>
    </w:p>
    <w:p w:rsidR="00A424B6" w:rsidRPr="00A424B6" w:rsidRDefault="00A424B6" w:rsidP="00A424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4B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Круглого стола</w:t>
      </w:r>
      <w:r w:rsidR="00DE644D" w:rsidRPr="00DE64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Pr="00A4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едагогического мастерства педагогов – участников мастер-класса в процессе активного педагогического общения по обмену</w:t>
      </w:r>
      <w:r w:rsidRPr="00A4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работы</w:t>
      </w:r>
      <w:r w:rsidRPr="00A4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Асиновского района.</w:t>
      </w:r>
    </w:p>
    <w:p w:rsidR="00A424B6" w:rsidRPr="00A424B6" w:rsidRDefault="00A424B6" w:rsidP="00A424B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424B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Задачи Круглого стола: </w:t>
      </w:r>
      <w:r w:rsidR="00DE644D" w:rsidRPr="00DE644D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- </w:t>
      </w:r>
      <w:r w:rsidRPr="00A424B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едоставить участникам </w:t>
      </w:r>
      <w:r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возможность высказать свою точку зрения на обсуждаемую проблему и</w:t>
      </w:r>
      <w:r w:rsidRPr="00A424B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показать практические занятия;</w:t>
      </w:r>
      <w:r w:rsidRPr="00A424B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A424B6" w:rsidRPr="00A424B6" w:rsidRDefault="00A424B6" w:rsidP="00A42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ение участников мастер-класса навыкам, составляющим основу транслируемого педагогического опыта, и способам достижения намеченных результатов;</w:t>
      </w:r>
    </w:p>
    <w:p w:rsidR="00DE644D" w:rsidRDefault="00A424B6" w:rsidP="00DE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нстрация умений педагогов проектировать успешную деятельность обучающихся.</w:t>
      </w:r>
    </w:p>
    <w:p w:rsidR="00DE644D" w:rsidRPr="00FC0BB1" w:rsidRDefault="00DE644D" w:rsidP="00FC0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DE644D">
        <w:rPr>
          <w:rFonts w:ascii="Times New Roman" w:eastAsia="Calibri" w:hAnsi="Times New Roman" w:cs="Times New Roman"/>
          <w:b/>
          <w:sz w:val="24"/>
          <w:szCs w:val="24"/>
        </w:rPr>
        <w:t>частники</w:t>
      </w:r>
      <w:r w:rsidR="001C3D4B">
        <w:rPr>
          <w:rFonts w:ascii="Times New Roman" w:eastAsia="Calibri" w:hAnsi="Times New Roman" w:cs="Times New Roman"/>
          <w:b/>
          <w:sz w:val="24"/>
          <w:szCs w:val="24"/>
        </w:rPr>
        <w:t xml:space="preserve"> Круглого стола</w:t>
      </w:r>
      <w:r w:rsidR="00A424B6" w:rsidRPr="00A424B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E644D" w:rsidTr="00DE644D">
        <w:tc>
          <w:tcPr>
            <w:tcW w:w="1129" w:type="dxa"/>
          </w:tcPr>
          <w:p w:rsidR="00DE644D" w:rsidRP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DE644D" w:rsidRDefault="00DE644D" w:rsidP="00DE64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06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DE644D" w:rsidTr="00DE644D">
        <w:tc>
          <w:tcPr>
            <w:tcW w:w="1129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5806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-СОШ  №1</w:t>
            </w:r>
          </w:p>
        </w:tc>
      </w:tr>
      <w:tr w:rsidR="00DE644D" w:rsidTr="00DE644D">
        <w:tc>
          <w:tcPr>
            <w:tcW w:w="1129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5806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с. Новониколаевка</w:t>
            </w:r>
          </w:p>
        </w:tc>
      </w:tr>
      <w:tr w:rsidR="00DE644D" w:rsidTr="00DE644D">
        <w:tc>
          <w:tcPr>
            <w:tcW w:w="1129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806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2</w:t>
            </w:r>
          </w:p>
        </w:tc>
      </w:tr>
      <w:tr w:rsidR="00DE644D" w:rsidTr="00DE644D">
        <w:tc>
          <w:tcPr>
            <w:tcW w:w="1129" w:type="dxa"/>
          </w:tcPr>
          <w:p w:rsidR="00DE644D" w:rsidRDefault="00DE644D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ч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Т.</w:t>
            </w:r>
          </w:p>
        </w:tc>
        <w:tc>
          <w:tcPr>
            <w:tcW w:w="5806" w:type="dxa"/>
          </w:tcPr>
          <w:p w:rsidR="00DE644D" w:rsidRDefault="0085309B" w:rsidP="00DE64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ООШ с Больше- Дорохово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яр В.В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ООШ с Больше- Дорохово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.М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с. Ново-Кусково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нова  Л.А. 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ОШ № 5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рикова Л.Г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2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ро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 4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 4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Ю.И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 4</w:t>
            </w:r>
          </w:p>
        </w:tc>
      </w:tr>
      <w:tr w:rsidR="0085309B" w:rsidTr="00DE644D">
        <w:tc>
          <w:tcPr>
            <w:tcW w:w="1129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О.</w:t>
            </w:r>
          </w:p>
        </w:tc>
        <w:tc>
          <w:tcPr>
            <w:tcW w:w="5806" w:type="dxa"/>
          </w:tcPr>
          <w:p w:rsidR="0085309B" w:rsidRDefault="0085309B" w:rsidP="00853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– СОШ № 4</w:t>
            </w:r>
          </w:p>
        </w:tc>
      </w:tr>
    </w:tbl>
    <w:p w:rsidR="00A424B6" w:rsidRPr="00A424B6" w:rsidRDefault="00DE644D" w:rsidP="00A424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Итоги </w:t>
      </w:r>
      <w:r w:rsidR="00A424B6" w:rsidRPr="00A424B6">
        <w:rPr>
          <w:rFonts w:ascii="Times New Roman" w:eastAsia="Calibri" w:hAnsi="Times New Roman" w:cs="Times New Roman"/>
          <w:b/>
          <w:sz w:val="24"/>
          <w:szCs w:val="24"/>
        </w:rPr>
        <w:t xml:space="preserve"> Круглого</w:t>
      </w:r>
      <w:proofErr w:type="gramEnd"/>
      <w:r w:rsidR="00A424B6" w:rsidRPr="00A424B6">
        <w:rPr>
          <w:rFonts w:ascii="Times New Roman" w:eastAsia="Calibri" w:hAnsi="Times New Roman" w:cs="Times New Roman"/>
          <w:b/>
          <w:sz w:val="24"/>
          <w:szCs w:val="24"/>
        </w:rPr>
        <w:t xml:space="preserve"> стола:</w:t>
      </w:r>
    </w:p>
    <w:p w:rsidR="00A424B6" w:rsidRPr="00A424B6" w:rsidRDefault="00A424B6" w:rsidP="00A424B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4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</w:t>
      </w:r>
      <w:r w:rsidR="00DE644D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A424B6">
        <w:rPr>
          <w:rFonts w:ascii="Times New Roman" w:eastAsia="Calibri" w:hAnsi="Times New Roman" w:cs="Times New Roman"/>
          <w:color w:val="000000"/>
          <w:sz w:val="24"/>
          <w:szCs w:val="24"/>
        </w:rPr>
        <w:t>ормулирование основных выводов;</w:t>
      </w:r>
    </w:p>
    <w:p w:rsidR="00A424B6" w:rsidRPr="00A424B6" w:rsidRDefault="00DE644D" w:rsidP="00A424B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- Выработка рекомендаций и</w:t>
      </w:r>
      <w:r w:rsidR="00A424B6" w:rsidRPr="00A424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й;</w:t>
      </w:r>
    </w:p>
    <w:p w:rsidR="00A424B6" w:rsidRPr="00A424B6" w:rsidRDefault="00A424B6" w:rsidP="00A424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24B6">
        <w:rPr>
          <w:rFonts w:ascii="Times New Roman" w:eastAsia="Calibri" w:hAnsi="Times New Roman" w:cs="Times New Roman"/>
          <w:b/>
          <w:sz w:val="24"/>
          <w:szCs w:val="24"/>
        </w:rPr>
        <w:t xml:space="preserve">     - </w:t>
      </w:r>
      <w:r w:rsidR="00DE644D">
        <w:rPr>
          <w:rFonts w:ascii="Times New Roman" w:eastAsia="Calibri" w:hAnsi="Times New Roman" w:cs="Times New Roman"/>
          <w:sz w:val="24"/>
          <w:szCs w:val="24"/>
        </w:rPr>
        <w:t>В</w:t>
      </w:r>
      <w:r w:rsidRPr="00A424B6">
        <w:rPr>
          <w:rFonts w:ascii="Times New Roman" w:eastAsia="Calibri" w:hAnsi="Times New Roman" w:cs="Times New Roman"/>
          <w:sz w:val="24"/>
          <w:szCs w:val="24"/>
        </w:rPr>
        <w:t>ручение сертификатов участникам круглого стола.</w:t>
      </w:r>
    </w:p>
    <w:p w:rsidR="00B86EF6" w:rsidRDefault="00B86EF6" w:rsidP="00B86EF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081" w:rsidRDefault="000F04AA" w:rsidP="004E67FA">
      <w:pPr>
        <w:tabs>
          <w:tab w:val="left" w:pos="55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 4</w:t>
      </w:r>
    </w:p>
    <w:p w:rsidR="00DC18EC" w:rsidRPr="00A424B6" w:rsidRDefault="00DC18EC" w:rsidP="005B5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ино, ул. Партизанская, 47-а 2 этаж 6 </w:t>
      </w:r>
      <w:proofErr w:type="spellStart"/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18EC" w:rsidRPr="004608B2" w:rsidRDefault="00DC18EC" w:rsidP="00DC18E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5B516A">
        <w:rPr>
          <w:rFonts w:ascii="Times New Roman" w:eastAsia="Times New Roman" w:hAnsi="Times New Roman" w:cs="Times New Roman"/>
          <w:sz w:val="24"/>
          <w:szCs w:val="24"/>
          <w:lang w:eastAsia="ru-RU"/>
        </w:rPr>
        <w:t>22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18EC" w:rsidRDefault="00DC18EC" w:rsidP="00DC18EC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5B5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квест</w:t>
      </w:r>
    </w:p>
    <w:p w:rsidR="00127081" w:rsidRPr="005B516A" w:rsidRDefault="00DC18EC" w:rsidP="005B516A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ема</w:t>
      </w:r>
      <w:r w:rsidRPr="00A424B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rick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гра – </w:t>
      </w:r>
      <w:proofErr w:type="gramStart"/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  на</w:t>
      </w:r>
      <w:proofErr w:type="gramEnd"/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 языке «</w:t>
      </w:r>
      <w:r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rick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0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  <w:r w:rsidR="005B516A" w:rsidRPr="005B51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лась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                                             Бизнес – инкубатора г. Асино </w:t>
      </w:r>
      <w:r w:rsidRPr="0012708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 поддержке 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етодического объединения учителей иностранных языков.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B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школьников к традициям и культуре страны изучаемого языка;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</w:t>
      </w:r>
      <w:r w:rsidR="005B516A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,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тереса к иностранным языкам.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5B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</w:t>
      </w: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вышение мотивации учащихся к изучению английского языка; </w:t>
      </w:r>
    </w:p>
    <w:p w:rsidR="00127081" w:rsidRPr="00127081" w:rsidRDefault="00127081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лексических и грамматических умений и навыков учащихся.</w:t>
      </w:r>
    </w:p>
    <w:p w:rsidR="00127081" w:rsidRPr="00127081" w:rsidRDefault="005B516A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игры</w:t>
      </w:r>
      <w:r w:rsidRPr="005B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27081" w:rsidRPr="00127081" w:rsidRDefault="005B516A" w:rsidP="0012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ли</w:t>
      </w:r>
      <w:r w:rsidR="00127081"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обучающиеся 3 классов изучающие английский язык.</w:t>
      </w:r>
    </w:p>
    <w:p w:rsidR="00127081" w:rsidRDefault="00127081" w:rsidP="005B5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B5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манда 8 человек МАОУ гимназия № 2</w:t>
      </w:r>
    </w:p>
    <w:p w:rsidR="005B516A" w:rsidRDefault="005B516A" w:rsidP="005B5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Команда 8 человек МАОУ СОШ № 4</w:t>
      </w:r>
    </w:p>
    <w:p w:rsidR="005B516A" w:rsidRDefault="005B516A" w:rsidP="005B5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Команда 8 человек МАОУ ОШ № 5</w:t>
      </w:r>
    </w:p>
    <w:p w:rsidR="005B516A" w:rsidRPr="00127081" w:rsidRDefault="005B516A" w:rsidP="005B5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. Команда 8 человек МАОУ СОШ с. Батурино</w:t>
      </w:r>
    </w:p>
    <w:p w:rsidR="00127081" w:rsidRPr="00127081" w:rsidRDefault="00E8249C" w:rsidP="00E8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игры</w:t>
      </w:r>
      <w:r w:rsidRPr="00E82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824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ознакомились с традициями празднования Дня Святого Патрика страны изучаемого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</w:t>
      </w:r>
      <w:r w:rsidRPr="00E8249C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готовили поп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49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 открытку.</w:t>
      </w:r>
    </w:p>
    <w:p w:rsidR="00B86EF6" w:rsidRDefault="00B86EF6" w:rsidP="005B516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BB1" w:rsidRPr="00A424B6" w:rsidRDefault="004E67FA" w:rsidP="00FC0B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 5</w:t>
      </w:r>
    </w:p>
    <w:p w:rsidR="004E67FA" w:rsidRPr="00A424B6" w:rsidRDefault="004E67FA" w:rsidP="004E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52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4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7FA" w:rsidRPr="004608B2" w:rsidRDefault="004E67FA" w:rsidP="004E67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522BE7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E67FA" w:rsidRDefault="004E67FA" w:rsidP="004E67FA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 w:rsidR="00766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</w:p>
    <w:p w:rsidR="004E67FA" w:rsidRPr="00127081" w:rsidRDefault="004E67FA" w:rsidP="007662F2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ема</w:t>
      </w:r>
      <w:r w:rsidRPr="00A424B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7662F2" w:rsidRPr="007662F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сполнение песен на ИЯ</w:t>
      </w:r>
    </w:p>
    <w:p w:rsidR="004E67FA" w:rsidRDefault="004E67FA" w:rsidP="004E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66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66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62F2" w:rsidRPr="0076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обучающихся к изучению ИЯ и их творческих способностей. </w:t>
      </w:r>
    </w:p>
    <w:p w:rsidR="007662F2" w:rsidRDefault="007662F2" w:rsidP="004E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онкурса: </w:t>
      </w:r>
    </w:p>
    <w:p w:rsidR="007662F2" w:rsidRPr="007662F2" w:rsidRDefault="007662F2" w:rsidP="007662F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F2">
        <w:rPr>
          <w:rFonts w:ascii="Times New Roman" w:hAnsi="Times New Roman"/>
          <w:sz w:val="24"/>
          <w:szCs w:val="24"/>
        </w:rPr>
        <w:t>повышение мотивации обучающихся к изучению иностранных языков;</w:t>
      </w:r>
    </w:p>
    <w:p w:rsidR="007662F2" w:rsidRPr="00B95A1C" w:rsidRDefault="007662F2" w:rsidP="007662F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лингвистического </w:t>
      </w:r>
      <w:r w:rsidR="00B95A1C">
        <w:rPr>
          <w:rFonts w:ascii="Times New Roman" w:hAnsi="Times New Roman"/>
          <w:sz w:val="24"/>
          <w:szCs w:val="24"/>
        </w:rPr>
        <w:t>и культурологического кругозора обучающихся</w:t>
      </w:r>
      <w:r w:rsidR="00B95A1C" w:rsidRPr="00B95A1C">
        <w:rPr>
          <w:rFonts w:ascii="Times New Roman" w:hAnsi="Times New Roman"/>
          <w:sz w:val="24"/>
          <w:szCs w:val="24"/>
        </w:rPr>
        <w:t>;</w:t>
      </w:r>
    </w:p>
    <w:p w:rsidR="00B95A1C" w:rsidRDefault="00B95A1C" w:rsidP="007662F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одаренных и высокомотивированных обучающихся</w:t>
      </w:r>
      <w:r w:rsidRPr="00B95A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учающих </w:t>
      </w:r>
    </w:p>
    <w:p w:rsidR="00B95A1C" w:rsidRDefault="00B95A1C" w:rsidP="00B95A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95A1C">
        <w:rPr>
          <w:rFonts w:ascii="Times New Roman" w:hAnsi="Times New Roman"/>
          <w:sz w:val="24"/>
          <w:szCs w:val="24"/>
        </w:rPr>
        <w:t>иностранные</w:t>
      </w:r>
      <w:r>
        <w:rPr>
          <w:rFonts w:ascii="Times New Roman" w:hAnsi="Times New Roman"/>
          <w:sz w:val="24"/>
          <w:szCs w:val="24"/>
        </w:rPr>
        <w:t xml:space="preserve"> язы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95A1C" w:rsidRPr="00B95A1C" w:rsidRDefault="00B95A1C" w:rsidP="00B95A1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5A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азвитие художественных и сценических способностей обучающихся.</w:t>
      </w:r>
    </w:p>
    <w:p w:rsidR="004F6644" w:rsidRPr="004F6644" w:rsidRDefault="00B95A1C" w:rsidP="004F66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A1C">
        <w:rPr>
          <w:rFonts w:ascii="Times New Roman" w:hAnsi="Times New Roman"/>
          <w:b/>
          <w:sz w:val="24"/>
          <w:szCs w:val="24"/>
        </w:rPr>
        <w:t>Итоги конкурса</w:t>
      </w:r>
      <w:r w:rsidRPr="004F664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1"/>
        <w:gridCol w:w="1842"/>
        <w:gridCol w:w="1418"/>
        <w:gridCol w:w="1701"/>
        <w:gridCol w:w="1984"/>
      </w:tblGrid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Ф.И. участника(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песни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Язык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я</w:t>
            </w:r>
          </w:p>
        </w:tc>
        <w:tc>
          <w:tcPr>
            <w:tcW w:w="1984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Группа исполнителей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The Leprechaun's Song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Емелин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 СОШ с. Батурино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Группа исполнителей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Backe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backe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Kuchen</w:t>
            </w:r>
            <w:proofErr w:type="spellEnd"/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Котова Е.Н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МАОУ-СОШ с.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инаевка</w:t>
            </w:r>
            <w:proofErr w:type="spellEnd"/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Розгин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Ева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Dance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monkey</w:t>
            </w:r>
            <w:proofErr w:type="spellEnd"/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Заборонок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Е.Г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-СОШ № 4</w:t>
            </w:r>
          </w:p>
          <w:p w:rsidR="004F6644" w:rsidRPr="004F6644" w:rsidRDefault="00F92F31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 </w:t>
            </w: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Ондар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Хасан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What’s the weather like today?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Ондар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Ч.О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-СОШ № 4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4F66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нженков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 Could Have Danced All Night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Лугинин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 гимназия № 2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 </w:t>
            </w: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Нечаева Ксения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Hurt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Булавкин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 гимназия № 2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I </w:t>
            </w: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Пинигин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Lara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Fabian</w:t>
            </w:r>
            <w:proofErr w:type="spellEnd"/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Je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taime</w:t>
            </w:r>
            <w:proofErr w:type="spellEnd"/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Французский 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Тихонова В. М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 СОШ с. Ново-Кусково</w:t>
            </w:r>
          </w:p>
          <w:p w:rsidR="004F6644" w:rsidRPr="004F6644" w:rsidRDefault="00F92F31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II </w:t>
            </w: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Рогалев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Карина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Riptide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Смирнова Ю.И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-СОШ № 4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 </w:t>
            </w: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Группа исполнителей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«Cheri, Cheri Lady»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-СОШ № 4</w:t>
            </w:r>
          </w:p>
          <w:p w:rsidR="004F6644" w:rsidRPr="004F6644" w:rsidRDefault="00F92F31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II </w:t>
            </w:r>
            <w:r w:rsidRPr="00F92F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  <w:tr w:rsidR="004F6644" w:rsidRPr="004F6644" w:rsidTr="005D4B16">
        <w:tc>
          <w:tcPr>
            <w:tcW w:w="709" w:type="dxa"/>
          </w:tcPr>
          <w:p w:rsidR="004F6644" w:rsidRPr="004F6644" w:rsidRDefault="004F6644" w:rsidP="004F6644">
            <w:pPr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 xml:space="preserve">Епифанов Вячеслав </w:t>
            </w:r>
          </w:p>
        </w:tc>
        <w:tc>
          <w:tcPr>
            <w:tcW w:w="851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val="en-US" w:eastAsia="ru-RU"/>
              </w:rPr>
              <w:t>Big in Japan</w:t>
            </w:r>
          </w:p>
        </w:tc>
        <w:tc>
          <w:tcPr>
            <w:tcW w:w="1418" w:type="dxa"/>
          </w:tcPr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6644" w:rsidRPr="004F6644" w:rsidRDefault="004F6644" w:rsidP="004F66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Смирнова Ю.И.</w:t>
            </w:r>
          </w:p>
        </w:tc>
        <w:tc>
          <w:tcPr>
            <w:tcW w:w="1984" w:type="dxa"/>
          </w:tcPr>
          <w:p w:rsid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lang w:eastAsia="ru-RU"/>
              </w:rPr>
              <w:t>МАОУ-СОШ № 4</w:t>
            </w:r>
          </w:p>
          <w:p w:rsidR="004F6644" w:rsidRPr="004F6644" w:rsidRDefault="004F6644" w:rsidP="004F664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I </w:t>
            </w:r>
            <w:r w:rsidRPr="004F66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</w:tc>
      </w:tr>
    </w:tbl>
    <w:p w:rsidR="004F6644" w:rsidRPr="004F6644" w:rsidRDefault="004F6644" w:rsidP="004F6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4E3" w:rsidRDefault="003F1F1D" w:rsidP="003F1F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е № 6</w:t>
      </w:r>
    </w:p>
    <w:p w:rsidR="00FC0BB1" w:rsidRPr="00A424B6" w:rsidRDefault="00FC0BB1" w:rsidP="003F1F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C14E3" w:rsidRPr="00A424B6" w:rsidRDefault="003C14E3" w:rsidP="003C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</w:t>
      </w:r>
      <w:r w:rsidRPr="00127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4E3" w:rsidRPr="004608B2" w:rsidRDefault="003C14E3" w:rsidP="003C14E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я 2022</w:t>
      </w:r>
      <w:r w:rsidRPr="0046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C14E3" w:rsidRDefault="003C14E3" w:rsidP="003C14E3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олимпиада</w:t>
      </w:r>
    </w:p>
    <w:p w:rsidR="003C14E3" w:rsidRPr="00127081" w:rsidRDefault="003C14E3" w:rsidP="003C14E3">
      <w:pPr>
        <w:shd w:val="clear" w:color="auto" w:fill="FFFFFF"/>
        <w:tabs>
          <w:tab w:val="left" w:pos="3549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ема</w:t>
      </w:r>
      <w:r w:rsidRPr="00A424B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айонная олимпиада по иностранным языкам</w:t>
      </w:r>
    </w:p>
    <w:p w:rsidR="003C14E3" w:rsidRDefault="003C14E3" w:rsidP="003C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а обучающихся к изучению ИЯ и их творческих способностей. </w:t>
      </w:r>
    </w:p>
    <w:p w:rsidR="003C14E3" w:rsidRDefault="00CE6E00" w:rsidP="003C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3C14E3" w:rsidRPr="00766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3C14E3" w:rsidRPr="007662F2" w:rsidRDefault="003C14E3" w:rsidP="003C14E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F2">
        <w:rPr>
          <w:rFonts w:ascii="Times New Roman" w:hAnsi="Times New Roman"/>
          <w:sz w:val="24"/>
          <w:szCs w:val="24"/>
        </w:rPr>
        <w:t>повышение мотивации обучающихся к изучению иностранных языков;</w:t>
      </w:r>
    </w:p>
    <w:p w:rsidR="003C14E3" w:rsidRPr="00B95A1C" w:rsidRDefault="003C14E3" w:rsidP="003C14E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лингвистического и культурологического кругозора обучающихся</w:t>
      </w:r>
      <w:r w:rsidRPr="00B95A1C">
        <w:rPr>
          <w:rFonts w:ascii="Times New Roman" w:hAnsi="Times New Roman"/>
          <w:sz w:val="24"/>
          <w:szCs w:val="24"/>
        </w:rPr>
        <w:t>;</w:t>
      </w:r>
    </w:p>
    <w:p w:rsidR="003C14E3" w:rsidRDefault="003C14E3" w:rsidP="003C14E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одаренных и высокомотивированных обучающихся</w:t>
      </w:r>
      <w:r w:rsidRPr="00B95A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учающих </w:t>
      </w:r>
    </w:p>
    <w:p w:rsidR="003C14E3" w:rsidRDefault="003C14E3" w:rsidP="003C14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95A1C">
        <w:rPr>
          <w:rFonts w:ascii="Times New Roman" w:hAnsi="Times New Roman"/>
          <w:sz w:val="24"/>
          <w:szCs w:val="24"/>
        </w:rPr>
        <w:t>иностранные</w:t>
      </w:r>
      <w:r>
        <w:rPr>
          <w:rFonts w:ascii="Times New Roman" w:hAnsi="Times New Roman"/>
          <w:sz w:val="24"/>
          <w:szCs w:val="24"/>
        </w:rPr>
        <w:t xml:space="preserve"> язы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C14E3" w:rsidRPr="00B95A1C" w:rsidRDefault="003C14E3" w:rsidP="003C14E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5A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азвитие художественных и сценических способностей обучающихся.</w:t>
      </w:r>
    </w:p>
    <w:p w:rsidR="003C14E3" w:rsidRPr="004F6644" w:rsidRDefault="00226F4D" w:rsidP="003C14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="003C14E3" w:rsidRPr="004F6644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10094" w:type="dxa"/>
        <w:tblInd w:w="-601" w:type="dxa"/>
        <w:tblLook w:val="04A0" w:firstRow="1" w:lastRow="0" w:firstColumn="1" w:lastColumn="0" w:noHBand="0" w:noVBand="1"/>
      </w:tblPr>
      <w:tblGrid>
        <w:gridCol w:w="1246"/>
        <w:gridCol w:w="1760"/>
        <w:gridCol w:w="1026"/>
        <w:gridCol w:w="130"/>
        <w:gridCol w:w="716"/>
        <w:gridCol w:w="1238"/>
        <w:gridCol w:w="3978"/>
      </w:tblGrid>
      <w:tr w:rsidR="00226F4D" w:rsidRPr="00CE6E00" w:rsidTr="00226F4D">
        <w:trPr>
          <w:trHeight w:val="363"/>
        </w:trPr>
        <w:tc>
          <w:tcPr>
            <w:tcW w:w="300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26F4D" w:rsidRPr="00CE6E00" w:rsidTr="00226F4D">
        <w:trPr>
          <w:gridAfter w:val="3"/>
          <w:wAfter w:w="5932" w:type="dxa"/>
        </w:trPr>
        <w:tc>
          <w:tcPr>
            <w:tcW w:w="124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gridSpan w:val="3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6F4D" w:rsidRPr="00CE6E00" w:rsidTr="00226F4D">
        <w:trPr>
          <w:trHeight w:val="362"/>
        </w:trPr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     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Хващевская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. Зарудная Ольг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. Кузьмин Матвей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Хващевский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Байгулов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. Гусейнов Эмиль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ок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9. Попов Евгений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сюк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ежда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0.Розгина Ев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ок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2. Игнатенко Роман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 Смирнова Юлия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ндар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            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дар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нчи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лановна</w:t>
            </w:r>
            <w:proofErr w:type="spellEnd"/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4.Самарин Захар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226F4D" w:rsidRPr="00CE6E00" w:rsidTr="00226F4D">
        <w:trPr>
          <w:trHeight w:val="712"/>
        </w:trPr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Гурская Юлия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гова Галина Игоревна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Калыгин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чевская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ежда Никола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Егорова Анна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рикова Людмила Григор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8. Жукова Арин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 – СОШ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Новиковки</w:t>
            </w:r>
            <w:proofErr w:type="spellEnd"/>
          </w:p>
          <w:p w:rsidR="00226F4D" w:rsidRPr="00CE6E00" w:rsidRDefault="00226F4D" w:rsidP="00CE6E0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иновская Любовь Его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9. Степанов Роман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рикова Людмила Григор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Симонженк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г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Анатольевна МАОУ-гимназия № 2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Попов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Радимир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рикова Людмила Григор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Капроленко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3. Прокопьев Роман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Пигулевская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6. Хаустова Кристи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7. Зайцева Поли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с. Ново-Кусково»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Михайл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8. Симакова Лия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с. Ново-Кусково»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Михайл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9. Приходченко Евгений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с. Ново-Кусково»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Михайл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олпежник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с. Ново-Кусково»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Михайл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3.Нижникова Александр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арлаган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Бросалин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Баклицкий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rPr>
          <w:gridAfter w:val="3"/>
          <w:wAfter w:w="5932" w:type="dxa"/>
        </w:trPr>
        <w:tc>
          <w:tcPr>
            <w:tcW w:w="124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gridSpan w:val="3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. Ермолина Ирин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. Платова Алин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. Шилова Екатерин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. Васильев Александр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. Потапов Дмитрий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. Коваленко Дарья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ОШ №5  Галанова Л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.Еремина Дарья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 Смирнова Юлия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9.Локтеев Иван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ок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Картавых Егор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оронок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1.Уразов Рафаэль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Юлия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2. Михайлов Артём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Юлия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. Решетников Евгений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сюк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ежда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4. Трофимова Елизавет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-СОШ №4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Колобов Дима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Лугинин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ангина Полина 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гова Галина Игоревна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7. Ходкевич Полина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гова Галина Игоревна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. Арбузов Кирилл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 Наливайко О.Г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. Смехов Мирон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гимназия № 2 Сурикова Л.Г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1. Хитров Евгений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гова Галина Игоревна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2. Ефремов Антон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уллин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4. Хаустов Евгений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с. Батурино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ин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еся Владимир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5. Борисенко Улья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СОШ с. Ново-Кусково»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Вера Михайловна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8. Савкина Кристин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0. Солодовников Владимир</w:t>
            </w: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пенко Д.Н.</w:t>
            </w:r>
          </w:p>
        </w:tc>
      </w:tr>
      <w:tr w:rsidR="00226F4D" w:rsidRPr="00CE6E00" w:rsidTr="00226F4D">
        <w:tc>
          <w:tcPr>
            <w:tcW w:w="3006" w:type="dxa"/>
            <w:gridSpan w:val="2"/>
          </w:tcPr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Надток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  <w:p w:rsidR="00226F4D" w:rsidRPr="00CE6E00" w:rsidRDefault="00226F4D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6" w:type="dxa"/>
            <w:gridSpan w:val="2"/>
          </w:tcPr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8" w:type="dxa"/>
          </w:tcPr>
          <w:p w:rsidR="00226F4D" w:rsidRPr="00226F4D" w:rsidRDefault="00226F4D" w:rsidP="00226F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6F4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978" w:type="dxa"/>
          </w:tcPr>
          <w:p w:rsidR="00226F4D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№1</w:t>
            </w:r>
          </w:p>
          <w:p w:rsidR="00226F4D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ева И.В</w:t>
            </w: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E6E00" w:rsidRPr="00226F4D" w:rsidRDefault="00226F4D" w:rsidP="00226F4D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CE6E00" w:rsidRPr="00226F4D">
        <w:rPr>
          <w:rFonts w:ascii="Times New Roman" w:eastAsia="Calibri" w:hAnsi="Times New Roman" w:cs="Times New Roman"/>
          <w:b/>
          <w:sz w:val="20"/>
          <w:szCs w:val="20"/>
        </w:rPr>
        <w:t>НЕМЕЦКИЙ ЯЗЫК</w:t>
      </w:r>
    </w:p>
    <w:tbl>
      <w:tblPr>
        <w:tblStyle w:val="a4"/>
        <w:tblW w:w="10094" w:type="dxa"/>
        <w:tblInd w:w="-601" w:type="dxa"/>
        <w:tblLook w:val="04A0" w:firstRow="1" w:lastRow="0" w:firstColumn="1" w:lastColumn="0" w:noHBand="0" w:noVBand="1"/>
      </w:tblPr>
      <w:tblGrid>
        <w:gridCol w:w="2989"/>
        <w:gridCol w:w="857"/>
        <w:gridCol w:w="1258"/>
        <w:gridCol w:w="1275"/>
        <w:gridCol w:w="3715"/>
      </w:tblGrid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E6E00" w:rsidRPr="00CE6E00" w:rsidTr="00226F4D">
        <w:tc>
          <w:tcPr>
            <w:tcW w:w="6379" w:type="dxa"/>
            <w:gridSpan w:val="4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1. Иванова Любав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715" w:type="dxa"/>
          </w:tcPr>
          <w:p w:rsidR="00CE6E00" w:rsidRPr="00CE6E00" w:rsidRDefault="00226F4D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CE6E00"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чман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Владими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2. Котов Вячеслав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чман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Владими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Воднев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чман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лина Владими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. Арсентьева Алис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Новониколаевк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Сергее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. Смирнова Екатерин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ОУ-СОШ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Новониколаевк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Сергеевна</w:t>
            </w:r>
          </w:p>
        </w:tc>
      </w:tr>
      <w:tr w:rsidR="00CE6E00" w:rsidRPr="00CE6E00" w:rsidTr="00226F4D">
        <w:tc>
          <w:tcPr>
            <w:tcW w:w="6379" w:type="dxa"/>
            <w:gridSpan w:val="4"/>
          </w:tcPr>
          <w:p w:rsidR="00CE6E00" w:rsidRPr="00CE6E00" w:rsidRDefault="00226F4D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CE6E00"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-8 класс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Кинчин Марк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 №4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лел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Викто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лел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талья Викто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Лучинина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МАОУ-СОШ №4</w:t>
            </w:r>
          </w:p>
          <w:p w:rsidR="00CE6E00" w:rsidRPr="00CE6E00" w:rsidRDefault="00CE6E00" w:rsidP="00CE6E00">
            <w:pPr>
              <w:jc w:val="center"/>
              <w:rPr>
                <w:rFonts w:ascii="Calibri" w:eastAsia="Calibri" w:hAnsi="Calibri" w:cs="Times New Roman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а Ирина Геннадье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4.Козлов Антон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гимназия № 2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я Викторо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Севрук</w:t>
            </w:r>
            <w:proofErr w:type="spellEnd"/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я Викторовна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гимназия № 2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6. Ахматова Елен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Новониколаевка</w:t>
            </w:r>
            <w:proofErr w:type="spellEnd"/>
          </w:p>
          <w:p w:rsidR="00CE6E00" w:rsidRPr="00CE6E00" w:rsidRDefault="00CE6E00" w:rsidP="00CE6E0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Сергеевна</w:t>
            </w:r>
          </w:p>
        </w:tc>
      </w:tr>
      <w:tr w:rsidR="00CE6E00" w:rsidRPr="00CE6E00" w:rsidTr="00226F4D">
        <w:tc>
          <w:tcPr>
            <w:tcW w:w="2989" w:type="dxa"/>
          </w:tcPr>
          <w:p w:rsidR="00CE6E00" w:rsidRPr="00CE6E00" w:rsidRDefault="00CE6E00" w:rsidP="00CE6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7. Голикова  Арина</w:t>
            </w:r>
          </w:p>
        </w:tc>
        <w:tc>
          <w:tcPr>
            <w:tcW w:w="857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E0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3715" w:type="dxa"/>
          </w:tcPr>
          <w:p w:rsidR="00CE6E00" w:rsidRPr="00CE6E00" w:rsidRDefault="00CE6E00" w:rsidP="00CE6E0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-СОШ</w:t>
            </w:r>
          </w:p>
          <w:p w:rsidR="00CE6E00" w:rsidRPr="00CE6E00" w:rsidRDefault="00CE6E00" w:rsidP="00CE6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Новониколаевка</w:t>
            </w:r>
            <w:proofErr w:type="spellEnd"/>
          </w:p>
          <w:p w:rsidR="00CE6E00" w:rsidRPr="00CE6E00" w:rsidRDefault="00CE6E00" w:rsidP="00CE6E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 w:rsidRPr="00CE6E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Сергеевна</w:t>
            </w:r>
          </w:p>
        </w:tc>
      </w:tr>
    </w:tbl>
    <w:p w:rsidR="00F806E6" w:rsidRPr="00484BAF" w:rsidRDefault="00F806E6" w:rsidP="00A96721">
      <w:pPr>
        <w:tabs>
          <w:tab w:val="left" w:pos="1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6721" w:rsidRPr="00484BAF" w:rsidRDefault="00226F4D" w:rsidP="00226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A96721"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>Считаю, что проведенные конкурсы и мероприятия способствовали становлению духовного мира, развитию эстетического вкуса и культуры подрастающего поколения.</w:t>
      </w:r>
    </w:p>
    <w:p w:rsidR="00A96721" w:rsidRPr="00484BAF" w:rsidRDefault="00A96721" w:rsidP="00226F4D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>В 2021 – 2022</w:t>
      </w:r>
      <w:r w:rsidR="0022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</w:t>
      </w:r>
      <w:r w:rsidR="003D46AC">
        <w:rPr>
          <w:rFonts w:ascii="Times New Roman" w:eastAsia="Calibri" w:hAnsi="Times New Roman" w:cs="Times New Roman"/>
          <w:sz w:val="24"/>
          <w:szCs w:val="24"/>
          <w:lang w:eastAsia="ru-RU"/>
        </w:rPr>
        <w:t>году следующие</w:t>
      </w:r>
      <w:r w:rsidR="00226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</w:t>
      </w:r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остранного языка прошли квалификационные испытания и аттестовались на первую квалификационную </w:t>
      </w:r>
      <w:proofErr w:type="gramStart"/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егорию:   </w:t>
      </w:r>
      <w:proofErr w:type="gramEnd"/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>Колегова Г.И.</w:t>
      </w:r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Журова</w:t>
      </w:r>
      <w:proofErr w:type="spellEnd"/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В., на высшую </w:t>
      </w:r>
      <w:proofErr w:type="spellStart"/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Булавкина</w:t>
      </w:r>
      <w:proofErr w:type="spellEnd"/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А. </w:t>
      </w:r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АОУ гимназия № 2</w:t>
      </w:r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>Гречман</w:t>
      </w:r>
      <w:proofErr w:type="spellEnd"/>
      <w:r w:rsidR="009857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В</w:t>
      </w:r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ОУ-СОШ № 4.       </w:t>
      </w:r>
    </w:p>
    <w:p w:rsidR="00A96721" w:rsidRPr="00484BAF" w:rsidRDefault="00A96721" w:rsidP="00226F4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Учител</w:t>
      </w:r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 английского </w:t>
      </w:r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и немецкого языков Колегова Г.И. МАОУ гимназия №2</w:t>
      </w:r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ла победителем районно</w:t>
      </w:r>
      <w:r w:rsidR="003D46AC">
        <w:rPr>
          <w:rFonts w:ascii="Times New Roman" w:eastAsia="Calibri" w:hAnsi="Times New Roman" w:cs="Times New Roman"/>
          <w:sz w:val="24"/>
          <w:szCs w:val="24"/>
          <w:lang w:eastAsia="ru-RU"/>
        </w:rPr>
        <w:t>го конкурса «Учитель года</w:t>
      </w:r>
      <w:r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96721" w:rsidRPr="00484BAF" w:rsidRDefault="004A08F4" w:rsidP="00226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имание в 2022 – 2023</w:t>
      </w:r>
      <w:r w:rsidR="00A96721"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следует продолжать уделять </w:t>
      </w:r>
      <w:r w:rsidR="00F80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ю профессиональной компетенции учителей ИЯ в условиях реализации ФГОС</w:t>
      </w:r>
      <w:r w:rsidR="00A96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96721"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>ведению портфолио, а также подготовке об</w:t>
      </w:r>
      <w:r w:rsidR="00F806E6">
        <w:rPr>
          <w:rFonts w:ascii="Times New Roman" w:eastAsia="Calibri" w:hAnsi="Times New Roman" w:cs="Times New Roman"/>
          <w:sz w:val="24"/>
          <w:szCs w:val="24"/>
          <w:lang w:eastAsia="ru-RU"/>
        </w:rPr>
        <w:t>учающихся школ района к ВПР, ОГЭ и Е</w:t>
      </w:r>
      <w:r w:rsidR="00A96721" w:rsidRPr="00484BAF">
        <w:rPr>
          <w:rFonts w:ascii="Times New Roman" w:eastAsia="Calibri" w:hAnsi="Times New Roman" w:cs="Times New Roman"/>
          <w:sz w:val="24"/>
          <w:szCs w:val="24"/>
          <w:lang w:eastAsia="ru-RU"/>
        </w:rPr>
        <w:t>ГЭ по иностранным языка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6721" w:rsidRPr="00484BAF" w:rsidRDefault="00A96721" w:rsidP="00226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721" w:rsidRPr="00484BAF" w:rsidRDefault="00A96721" w:rsidP="00226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РМО</w:t>
      </w:r>
      <w:r w:rsidR="00F8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на 2021-2022</w:t>
      </w:r>
      <w:r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proofErr w:type="gramStart"/>
      <w:r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:   </w:t>
      </w:r>
      <w:proofErr w:type="gramEnd"/>
      <w:r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spellStart"/>
      <w:r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лина</w:t>
      </w:r>
      <w:proofErr w:type="spellEnd"/>
      <w:r w:rsidRPr="004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,</w:t>
      </w:r>
      <w:r w:rsidR="00F8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английского языка МАОУ СОШ с. Батурино</w:t>
      </w:r>
      <w:r w:rsidRPr="00484B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8-952-892-07-38</w:t>
      </w:r>
    </w:p>
    <w:p w:rsidR="004873C4" w:rsidRDefault="004873C4" w:rsidP="00226F4D">
      <w:pPr>
        <w:jc w:val="both"/>
      </w:pPr>
    </w:p>
    <w:p w:rsidR="00BD542E" w:rsidRDefault="00BD542E" w:rsidP="00226F4D">
      <w:pPr>
        <w:jc w:val="both"/>
      </w:pPr>
    </w:p>
    <w:p w:rsidR="00BD542E" w:rsidRDefault="00BD542E" w:rsidP="00226F4D">
      <w:pPr>
        <w:jc w:val="both"/>
      </w:pPr>
    </w:p>
    <w:p w:rsidR="00BD542E" w:rsidRDefault="00BD542E" w:rsidP="00226F4D">
      <w:pPr>
        <w:jc w:val="both"/>
      </w:pPr>
    </w:p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>
      <w:pPr>
        <w:sectPr w:rsidR="00BD542E" w:rsidSect="00EF6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p w:rsidR="00BD542E" w:rsidRDefault="00BD542E"/>
    <w:sectPr w:rsidR="00BD542E" w:rsidSect="00BD5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67F"/>
    <w:multiLevelType w:val="hybridMultilevel"/>
    <w:tmpl w:val="6792B38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3D6001"/>
    <w:multiLevelType w:val="hybridMultilevel"/>
    <w:tmpl w:val="83DC302E"/>
    <w:lvl w:ilvl="0" w:tplc="B5FC396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5E37D3"/>
    <w:multiLevelType w:val="hybridMultilevel"/>
    <w:tmpl w:val="9D265482"/>
    <w:lvl w:ilvl="0" w:tplc="8086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0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86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C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9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B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68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D6043"/>
    <w:multiLevelType w:val="hybridMultilevel"/>
    <w:tmpl w:val="5B345348"/>
    <w:lvl w:ilvl="0" w:tplc="059E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D00DB"/>
    <w:multiLevelType w:val="hybridMultilevel"/>
    <w:tmpl w:val="083C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D1F"/>
    <w:multiLevelType w:val="hybridMultilevel"/>
    <w:tmpl w:val="8FD8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4BAF"/>
    <w:multiLevelType w:val="hybridMultilevel"/>
    <w:tmpl w:val="B1DA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E5B"/>
    <w:multiLevelType w:val="hybridMultilevel"/>
    <w:tmpl w:val="A334B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B50"/>
    <w:multiLevelType w:val="hybridMultilevel"/>
    <w:tmpl w:val="6D9A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B82"/>
    <w:multiLevelType w:val="multilevel"/>
    <w:tmpl w:val="E496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22D84"/>
    <w:multiLevelType w:val="hybridMultilevel"/>
    <w:tmpl w:val="207A6520"/>
    <w:lvl w:ilvl="0" w:tplc="1CBA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05438">
      <w:numFmt w:val="none"/>
      <w:lvlText w:val=""/>
      <w:lvlJc w:val="left"/>
      <w:pPr>
        <w:tabs>
          <w:tab w:val="num" w:pos="360"/>
        </w:tabs>
      </w:pPr>
    </w:lvl>
    <w:lvl w:ilvl="2" w:tplc="7346BACC">
      <w:numFmt w:val="none"/>
      <w:lvlText w:val=""/>
      <w:lvlJc w:val="left"/>
      <w:pPr>
        <w:tabs>
          <w:tab w:val="num" w:pos="360"/>
        </w:tabs>
      </w:pPr>
    </w:lvl>
    <w:lvl w:ilvl="3" w:tplc="AB86BFCA">
      <w:numFmt w:val="none"/>
      <w:lvlText w:val=""/>
      <w:lvlJc w:val="left"/>
      <w:pPr>
        <w:tabs>
          <w:tab w:val="num" w:pos="360"/>
        </w:tabs>
      </w:pPr>
    </w:lvl>
    <w:lvl w:ilvl="4" w:tplc="2CA4EBD2">
      <w:numFmt w:val="none"/>
      <w:lvlText w:val=""/>
      <w:lvlJc w:val="left"/>
      <w:pPr>
        <w:tabs>
          <w:tab w:val="num" w:pos="360"/>
        </w:tabs>
      </w:pPr>
    </w:lvl>
    <w:lvl w:ilvl="5" w:tplc="656EBEFA">
      <w:numFmt w:val="none"/>
      <w:lvlText w:val=""/>
      <w:lvlJc w:val="left"/>
      <w:pPr>
        <w:tabs>
          <w:tab w:val="num" w:pos="360"/>
        </w:tabs>
      </w:pPr>
    </w:lvl>
    <w:lvl w:ilvl="6" w:tplc="16FAD35C">
      <w:numFmt w:val="none"/>
      <w:lvlText w:val=""/>
      <w:lvlJc w:val="left"/>
      <w:pPr>
        <w:tabs>
          <w:tab w:val="num" w:pos="360"/>
        </w:tabs>
      </w:pPr>
    </w:lvl>
    <w:lvl w:ilvl="7" w:tplc="F3B4DFF6">
      <w:numFmt w:val="none"/>
      <w:lvlText w:val=""/>
      <w:lvlJc w:val="left"/>
      <w:pPr>
        <w:tabs>
          <w:tab w:val="num" w:pos="360"/>
        </w:tabs>
      </w:pPr>
    </w:lvl>
    <w:lvl w:ilvl="8" w:tplc="63C287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7E53D70"/>
    <w:multiLevelType w:val="hybridMultilevel"/>
    <w:tmpl w:val="9B50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4C2"/>
    <w:multiLevelType w:val="hybridMultilevel"/>
    <w:tmpl w:val="9194450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4B15B2"/>
    <w:multiLevelType w:val="hybridMultilevel"/>
    <w:tmpl w:val="0EE831C8"/>
    <w:lvl w:ilvl="0" w:tplc="D4F0B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455"/>
    <w:multiLevelType w:val="hybridMultilevel"/>
    <w:tmpl w:val="E56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7B1"/>
    <w:multiLevelType w:val="multilevel"/>
    <w:tmpl w:val="F2E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E3543"/>
    <w:multiLevelType w:val="hybridMultilevel"/>
    <w:tmpl w:val="F9FCC86C"/>
    <w:lvl w:ilvl="0" w:tplc="759E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67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5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43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25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64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E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24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B695D"/>
    <w:multiLevelType w:val="hybridMultilevel"/>
    <w:tmpl w:val="A258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69A0"/>
    <w:multiLevelType w:val="hybridMultilevel"/>
    <w:tmpl w:val="D3D4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2201"/>
    <w:multiLevelType w:val="hybridMultilevel"/>
    <w:tmpl w:val="6F16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6F5F"/>
    <w:multiLevelType w:val="hybridMultilevel"/>
    <w:tmpl w:val="CF8A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0984"/>
    <w:multiLevelType w:val="hybridMultilevel"/>
    <w:tmpl w:val="364ECD8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A2C517A"/>
    <w:multiLevelType w:val="hybridMultilevel"/>
    <w:tmpl w:val="3058101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7C353D"/>
    <w:multiLevelType w:val="hybridMultilevel"/>
    <w:tmpl w:val="29CA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7B78"/>
    <w:multiLevelType w:val="multilevel"/>
    <w:tmpl w:val="E496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515C5"/>
    <w:multiLevelType w:val="hybridMultilevel"/>
    <w:tmpl w:val="66ECF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C0EFD"/>
    <w:multiLevelType w:val="hybridMultilevel"/>
    <w:tmpl w:val="6F28F00E"/>
    <w:lvl w:ilvl="0" w:tplc="0419000F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71755308"/>
    <w:multiLevelType w:val="hybridMultilevel"/>
    <w:tmpl w:val="B1BC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00EE1"/>
    <w:multiLevelType w:val="hybridMultilevel"/>
    <w:tmpl w:val="31BEB7B6"/>
    <w:lvl w:ilvl="0" w:tplc="9364E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7C50"/>
    <w:multiLevelType w:val="hybridMultilevel"/>
    <w:tmpl w:val="B14C5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73BA"/>
    <w:multiLevelType w:val="hybridMultilevel"/>
    <w:tmpl w:val="D7B4C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B36C7"/>
    <w:multiLevelType w:val="hybridMultilevel"/>
    <w:tmpl w:val="2216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21E91"/>
    <w:multiLevelType w:val="hybridMultilevel"/>
    <w:tmpl w:val="BCE0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610D"/>
    <w:multiLevelType w:val="hybridMultilevel"/>
    <w:tmpl w:val="4D2C1F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0A4FDF"/>
    <w:multiLevelType w:val="hybridMultilevel"/>
    <w:tmpl w:val="D7907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5"/>
  </w:num>
  <w:num w:numId="5">
    <w:abstractNumId w:val="28"/>
  </w:num>
  <w:num w:numId="6">
    <w:abstractNumId w:val="14"/>
  </w:num>
  <w:num w:numId="7">
    <w:abstractNumId w:val="3"/>
  </w:num>
  <w:num w:numId="8">
    <w:abstractNumId w:val="30"/>
  </w:num>
  <w:num w:numId="9">
    <w:abstractNumId w:val="7"/>
  </w:num>
  <w:num w:numId="10">
    <w:abstractNumId w:val="8"/>
  </w:num>
  <w:num w:numId="11">
    <w:abstractNumId w:val="21"/>
  </w:num>
  <w:num w:numId="12">
    <w:abstractNumId w:val="34"/>
  </w:num>
  <w:num w:numId="13">
    <w:abstractNumId w:val="0"/>
  </w:num>
  <w:num w:numId="14">
    <w:abstractNumId w:val="29"/>
  </w:num>
  <w:num w:numId="15">
    <w:abstractNumId w:val="12"/>
  </w:num>
  <w:num w:numId="16">
    <w:abstractNumId w:val="23"/>
  </w:num>
  <w:num w:numId="17">
    <w:abstractNumId w:val="33"/>
  </w:num>
  <w:num w:numId="18">
    <w:abstractNumId w:val="22"/>
  </w:num>
  <w:num w:numId="19">
    <w:abstractNumId w:val="1"/>
  </w:num>
  <w:num w:numId="20">
    <w:abstractNumId w:val="16"/>
  </w:num>
  <w:num w:numId="21">
    <w:abstractNumId w:val="11"/>
  </w:num>
  <w:num w:numId="22">
    <w:abstractNumId w:val="17"/>
  </w:num>
  <w:num w:numId="23">
    <w:abstractNumId w:val="6"/>
  </w:num>
  <w:num w:numId="24">
    <w:abstractNumId w:val="20"/>
  </w:num>
  <w:num w:numId="25">
    <w:abstractNumId w:val="2"/>
  </w:num>
  <w:num w:numId="26">
    <w:abstractNumId w:val="5"/>
  </w:num>
  <w:num w:numId="27">
    <w:abstractNumId w:val="10"/>
  </w:num>
  <w:num w:numId="28">
    <w:abstractNumId w:val="19"/>
  </w:num>
  <w:num w:numId="29">
    <w:abstractNumId w:val="27"/>
  </w:num>
  <w:num w:numId="30">
    <w:abstractNumId w:val="4"/>
  </w:num>
  <w:num w:numId="31">
    <w:abstractNumId w:val="31"/>
  </w:num>
  <w:num w:numId="32">
    <w:abstractNumId w:val="13"/>
  </w:num>
  <w:num w:numId="33">
    <w:abstractNumId w:val="1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0D"/>
    <w:rsid w:val="00076760"/>
    <w:rsid w:val="00094EBF"/>
    <w:rsid w:val="000F04AA"/>
    <w:rsid w:val="00127081"/>
    <w:rsid w:val="001A0D08"/>
    <w:rsid w:val="001C3D4B"/>
    <w:rsid w:val="00221DFA"/>
    <w:rsid w:val="00226F4D"/>
    <w:rsid w:val="002468DB"/>
    <w:rsid w:val="00251B4C"/>
    <w:rsid w:val="00263875"/>
    <w:rsid w:val="00291C98"/>
    <w:rsid w:val="002E7B42"/>
    <w:rsid w:val="00306DF2"/>
    <w:rsid w:val="003B0335"/>
    <w:rsid w:val="003C14E3"/>
    <w:rsid w:val="003D46AC"/>
    <w:rsid w:val="003E25C6"/>
    <w:rsid w:val="003F1F1D"/>
    <w:rsid w:val="0043080D"/>
    <w:rsid w:val="004313A6"/>
    <w:rsid w:val="004873C4"/>
    <w:rsid w:val="004A08F4"/>
    <w:rsid w:val="004E67FA"/>
    <w:rsid w:val="004F6644"/>
    <w:rsid w:val="00522BE7"/>
    <w:rsid w:val="00543805"/>
    <w:rsid w:val="005B516A"/>
    <w:rsid w:val="005D4B16"/>
    <w:rsid w:val="0063726D"/>
    <w:rsid w:val="0064057C"/>
    <w:rsid w:val="00642A96"/>
    <w:rsid w:val="006A5312"/>
    <w:rsid w:val="006B2967"/>
    <w:rsid w:val="006E7E59"/>
    <w:rsid w:val="007250D2"/>
    <w:rsid w:val="007357BC"/>
    <w:rsid w:val="007662F2"/>
    <w:rsid w:val="00774EF3"/>
    <w:rsid w:val="0085309B"/>
    <w:rsid w:val="00883C3B"/>
    <w:rsid w:val="0098574D"/>
    <w:rsid w:val="00A424B6"/>
    <w:rsid w:val="00A629F7"/>
    <w:rsid w:val="00A96721"/>
    <w:rsid w:val="00AA3040"/>
    <w:rsid w:val="00B13C6D"/>
    <w:rsid w:val="00B277C9"/>
    <w:rsid w:val="00B426AB"/>
    <w:rsid w:val="00B86EF6"/>
    <w:rsid w:val="00B95A1C"/>
    <w:rsid w:val="00BD542E"/>
    <w:rsid w:val="00C420B3"/>
    <w:rsid w:val="00C47377"/>
    <w:rsid w:val="00C672E7"/>
    <w:rsid w:val="00C93F52"/>
    <w:rsid w:val="00CB38BE"/>
    <w:rsid w:val="00CE6E00"/>
    <w:rsid w:val="00DC18EC"/>
    <w:rsid w:val="00DE644D"/>
    <w:rsid w:val="00E40C4E"/>
    <w:rsid w:val="00E8249C"/>
    <w:rsid w:val="00EF600C"/>
    <w:rsid w:val="00F22D32"/>
    <w:rsid w:val="00F806E6"/>
    <w:rsid w:val="00F92F31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E95B"/>
  <w15:chartTrackingRefBased/>
  <w15:docId w15:val="{2B74F215-0D72-4782-95F3-2297669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6721"/>
  </w:style>
  <w:style w:type="paragraph" w:customStyle="1" w:styleId="10">
    <w:name w:val="Без интервала1"/>
    <w:rsid w:val="00A96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967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9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96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A9672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A9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A9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967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A967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96721"/>
  </w:style>
  <w:style w:type="table" w:customStyle="1" w:styleId="20">
    <w:name w:val="Сетка таблицы2"/>
    <w:basedOn w:val="a1"/>
    <w:next w:val="a4"/>
    <w:rsid w:val="00A9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6721"/>
  </w:style>
  <w:style w:type="table" w:customStyle="1" w:styleId="3">
    <w:name w:val="Сетка таблицы3"/>
    <w:basedOn w:val="a1"/>
    <w:next w:val="a4"/>
    <w:uiPriority w:val="59"/>
    <w:rsid w:val="00251B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BD54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C98"/>
    <w:rPr>
      <w:rFonts w:ascii="Segoe UI" w:hAnsi="Segoe UI" w:cs="Segoe UI"/>
      <w:sz w:val="18"/>
      <w:szCs w:val="18"/>
    </w:rPr>
  </w:style>
  <w:style w:type="table" w:customStyle="1" w:styleId="5">
    <w:name w:val="Сетка таблицы5"/>
    <w:basedOn w:val="a1"/>
    <w:next w:val="a4"/>
    <w:uiPriority w:val="59"/>
    <w:rsid w:val="004F66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2638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C473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6361-3374-4B24-B6F4-8B65CE4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0-08-19T02:54:00Z</cp:lastPrinted>
  <dcterms:created xsi:type="dcterms:W3CDTF">2022-06-02T14:35:00Z</dcterms:created>
  <dcterms:modified xsi:type="dcterms:W3CDTF">2022-06-02T14:35:00Z</dcterms:modified>
</cp:coreProperties>
</file>